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2513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7BA3C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1694" w14:textId="11EE7232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показателей государственной программы «О защите прав потребителей в Республике Башкортостан» </w:t>
      </w:r>
    </w:p>
    <w:p w14:paraId="1400EA69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69"/>
        <w:gridCol w:w="3268"/>
      </w:tblGrid>
      <w:tr w:rsidR="00FE74F0" w:rsidRPr="004F102F" w14:paraId="748A7EC8" w14:textId="77777777" w:rsidTr="00FE74F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BEE" w14:textId="77777777" w:rsidR="00FE74F0" w:rsidRPr="004F102F" w:rsidRDefault="00FE74F0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F17B" w14:textId="77777777" w:rsidR="00FE74F0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14:paraId="273792C3" w14:textId="678DA5DE" w:rsidR="00FE74F0" w:rsidRPr="004F102F" w:rsidRDefault="00FE74F0" w:rsidP="00FE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программы, единица измерения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08C0" w14:textId="75792DF8" w:rsidR="00FE74F0" w:rsidRPr="004F102F" w:rsidRDefault="00FE74F0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по итогам 1 </w:t>
            </w:r>
            <w:r w:rsidR="00656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лугод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E74F0" w:rsidRPr="004F102F" w14:paraId="55C8A99D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CBA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9558" w14:textId="44B3A1EC" w:rsidR="00FE74F0" w:rsidRPr="004F102F" w:rsidRDefault="00FE74F0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д.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71E9" w14:textId="7DD17358" w:rsidR="00FE74F0" w:rsidRPr="000D4814" w:rsidRDefault="006567CB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580</w:t>
            </w:r>
          </w:p>
        </w:tc>
      </w:tr>
      <w:tr w:rsidR="00CE6997" w:rsidRPr="004F102F" w14:paraId="1E65BB40" w14:textId="77777777" w:rsidTr="00FE74F0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C83" w14:textId="7D3C8036" w:rsidR="00CE6997" w:rsidRDefault="00CE6997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B36" w14:textId="07DDE767" w:rsidR="00CE6997" w:rsidRPr="004F102F" w:rsidRDefault="00CE6997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сеченных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отвращенных)</w:t>
            </w:r>
            <w:r w:rsidR="0025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ых практик хозяйствующих субъектов, реализующих товары (работы, услуги) на территориях муниципальных образований Республики Башкортостан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692" w14:textId="2F4BE3EB" w:rsidR="00CE6997" w:rsidRDefault="006567CB" w:rsidP="00701F9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240</w:t>
            </w:r>
          </w:p>
        </w:tc>
      </w:tr>
      <w:tr w:rsidR="00FE74F0" w:rsidRPr="004F102F" w14:paraId="04A5C33C" w14:textId="77777777" w:rsidTr="00FE74F0">
        <w:trPr>
          <w:trHeight w:val="12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C8D" w14:textId="517128F1" w:rsidR="00FE74F0" w:rsidRPr="004F102F" w:rsidRDefault="00CE6997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E7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91142F" w14:textId="77777777" w:rsidR="00FE74F0" w:rsidRPr="004F102F" w:rsidRDefault="00FE74F0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51B" w14:textId="0421A079" w:rsidR="00FE74F0" w:rsidRPr="004F102F" w:rsidRDefault="00FE74F0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</w:t>
            </w:r>
            <w:r w:rsidR="00CE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щевой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77F" w14:textId="774A1D5D" w:rsidR="00FE74F0" w:rsidRPr="004F102F" w:rsidRDefault="00FE74F0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14:paraId="663F7E1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23F8B4" w14:textId="0E2931A0" w:rsidR="007A7688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. Отчет о выполнении мероприятий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зультатов)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а процесс</w:t>
      </w:r>
      <w:r w:rsidR="00AF40EC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эффективности механизмов защиты прав потребителей в </w:t>
      </w:r>
      <w:r w:rsidR="00F72CA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е Башкортостан»</w:t>
      </w:r>
      <w:r w:rsidR="00CE6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108F964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006"/>
        <w:gridCol w:w="2977"/>
      </w:tblGrid>
      <w:tr w:rsidR="00F72CAA" w:rsidRPr="004F102F" w14:paraId="54392465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A9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179B" w14:textId="2C765B89" w:rsid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53A270FB" w14:textId="65089E3D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езультата)</w:t>
            </w:r>
          </w:p>
          <w:p w14:paraId="3FF673F1" w14:textId="77777777" w:rsidR="00F72CAA" w:rsidRPr="004F102F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E78C" w14:textId="77777777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арактеристика мероприятия. </w:t>
            </w:r>
          </w:p>
          <w:p w14:paraId="03580EBE" w14:textId="0270BA68" w:rsid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мероприятия (результата)</w:t>
            </w:r>
          </w:p>
          <w:p w14:paraId="6CCACE32" w14:textId="670317EF" w:rsidR="00F72CAA" w:rsidRPr="004F102F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0EB" w14:textId="77777777" w:rsidR="00EA13E7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стигнутый результат </w:t>
            </w:r>
          </w:p>
          <w:p w14:paraId="3B5558B6" w14:textId="3C3C9738" w:rsidR="00F72CAA" w:rsidRPr="004F102F" w:rsidRDefault="00F72CAA" w:rsidP="00EA13E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 итогам 1 </w:t>
            </w:r>
            <w:r w:rsidR="006567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лугод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72CAA" w:rsidRPr="004F102F" w14:paraId="2BC5C656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38B" w14:textId="603BDE51" w:rsidR="00F72CAA" w:rsidRPr="00F72CAA" w:rsidRDefault="00F72CAA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1718" w14:textId="7541F97B" w:rsidR="00F72CAA" w:rsidRPr="00F72CAA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ы информационные разделы «Защиты прав потребителей» на офици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едомств в соответствующих сферах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растающий итог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FC743" w14:textId="3A8D4376" w:rsidR="00F72CAA" w:rsidRPr="00F72CAA" w:rsidRDefault="00F72CAA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о функционирование раздела «Защита прав потребителей» на сайтах </w:t>
            </w:r>
            <w:proofErr w:type="spellStart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торга</w:t>
            </w:r>
            <w:proofErr w:type="spellEnd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комитета РБ по жилищному и строительному надзор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я Роспотребнадзора по РБ,ФБУЗ «</w:t>
            </w:r>
            <w:proofErr w:type="spellStart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ГиЭ</w:t>
            </w:r>
            <w:proofErr w:type="spellEnd"/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РБ,ОМСУ Р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функционирующих разде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37B" w14:textId="63534542" w:rsidR="00F72CAA" w:rsidRPr="002553A6" w:rsidRDefault="002553A6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53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https://sterlitamakadm.ru/about/otdel/otdel_razvitiya_potrebitelskogo_rynka_i_uslug/zashchita-prav-potrebiteley/</w:t>
            </w:r>
          </w:p>
        </w:tc>
      </w:tr>
      <w:tr w:rsidR="00ED2D99" w:rsidRPr="004F102F" w14:paraId="4735E160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CCF" w14:textId="058820A4" w:rsidR="00ED2D99" w:rsidRPr="00F72CAA" w:rsidRDefault="00ED2D9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9A84" w14:textId="4DB82F2D" w:rsidR="00ED2D99" w:rsidRPr="00F72CAA" w:rsidRDefault="00ED2D9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щиеся и студенты образовательных организаций приняли участие в просветительских и обучающих мероприятиях по вопросам защиты прав потребителе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8136" w14:textId="64EA53AB" w:rsidR="00ED2D99" w:rsidRPr="00F72CAA" w:rsidRDefault="00ED2D9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ы выездные мероприятия (лекции, тематические уроки, практикумы) в СОШ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З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иных учебных учреждениях РБ (охват учащихся и студентов -1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7E" w14:textId="2936B135" w:rsidR="00ED2D99" w:rsidRPr="00A618C0" w:rsidRDefault="00A618C0" w:rsidP="00A618C0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о </w:t>
            </w:r>
            <w:r w:rsidR="00656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лассных часов, охват учащихся </w:t>
            </w:r>
            <w:r w:rsidR="00656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60</w:t>
            </w:r>
          </w:p>
        </w:tc>
      </w:tr>
      <w:tr w:rsidR="00ED2D99" w:rsidRPr="00A84C35" w14:paraId="5D61E61F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F64" w14:textId="78591147" w:rsidR="00ED2D99" w:rsidRDefault="00ED2D9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2922" w14:textId="32CA7822" w:rsidR="00ED2D99" w:rsidRDefault="00ED2D9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опечные учреждений социального обслуживания населения и общественных организаций инвалидов прослушали семинары и лекции по основам законодательства Российской Федерации в сфере защиты прав потребителей,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AD3F7" w14:textId="2E425AB0" w:rsidR="00ED2D99" w:rsidRDefault="00ED2D9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ы выездные мероприятия (лекции) в учреждениях социального обслуживания населения и общественные организаций инвалидов РБ (количество слушателей - 6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A09" w14:textId="5F8603B8" w:rsidR="00ED2D99" w:rsidRPr="00A84C35" w:rsidRDefault="00A84C35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слушателей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6567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84C35" w:rsidRPr="004F102F" w14:paraId="262C58FB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A53" w14:textId="2846E180" w:rsidR="00A84C35" w:rsidRDefault="00A84C35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C84" w14:textId="5F63D42C" w:rsidR="00A84C35" w:rsidRDefault="00A84C35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ами 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циальной защиты и библиотечными учреждения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щены информационные материалы в сфере защиты прав 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требителей,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400A" w14:textId="560D0C8D" w:rsidR="00A84C35" w:rsidRDefault="00A84C35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едоставление</w:t>
            </w:r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торгом</w:t>
            </w:r>
            <w:proofErr w:type="spellEnd"/>
            <w:r w:rsidR="001E12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Б печатной продукции (памяток, буклетов, справочников по вопросам защиты прав потребителей) в учреждения социального обслуживания населения и библиотечные учреждения РБ (количество органов социального защиты и библиотечных учреждений, в которых размещены материалы-4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28B" w14:textId="024C3B66" w:rsidR="00A84C35" w:rsidRDefault="001E12D7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3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рган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й защиты и библиотечных учреждений, в которых размещены материалы</w:t>
            </w:r>
            <w:r w:rsidR="00434D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34D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D4DF9" w:rsidRPr="004F102F" w14:paraId="55D0F523" w14:textId="77777777" w:rsidTr="00434D1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477" w14:textId="12E27AFE" w:rsidR="00DD4DF9" w:rsidRDefault="00DD4DF9" w:rsidP="00F7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C0BE" w14:textId="52B45A3A" w:rsidR="00DD4DF9" w:rsidRDefault="00DD4DF9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лечен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ител</w:t>
            </w:r>
            <w:r w:rsidR="00AF40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Башкортостан к участию в ежегодных мероприятиях, посвященных Всемирному дню прав потребителе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10812" w14:textId="19B02EB1" w:rsidR="00DD4DF9" w:rsidRDefault="00DD4DF9" w:rsidP="00F72C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 План по проведению информационно-просветительских мероприятий, приуроченных к Всемирному дню прав потребителей и проведение мероприятий в соответствии с планом (охват участников мероприятий -1000</w:t>
            </w:r>
            <w:r w:rsidR="00451C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C95" w14:textId="47BFA8D5" w:rsidR="00DD4DF9" w:rsidRPr="00DD4DF9" w:rsidRDefault="00434D11" w:rsidP="00F72CA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гласно утвержденному Плану (направлялся ранее)</w:t>
            </w:r>
          </w:p>
        </w:tc>
      </w:tr>
      <w:tr w:rsidR="00F72CAA" w:rsidRPr="004F102F" w14:paraId="469DE8AF" w14:textId="77777777" w:rsidTr="00434D1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E36" w14:textId="0FAAB882" w:rsidR="00F72CAA" w:rsidRPr="004F102F" w:rsidRDefault="00A026D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1D0B" w14:textId="650F7707" w:rsidR="00F72CAA" w:rsidRPr="004F102F" w:rsidRDefault="00A026D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и, в том числе социально уязвимые группы населения и малообеспеченные слои населения, получили консультации по вопросам защиты прав потребителей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17F9" w14:textId="31C65F0D" w:rsidR="00F72CAA" w:rsidRPr="004F102F" w:rsidRDefault="00A026D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о проведение выездных консультаций по защите прав потребителей в торговых центрах и МФЦ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,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й по телефонам «горячей линии» и личный прием граждан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личество граждан,</w:t>
            </w:r>
            <w:r w:rsidR="0050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их консультацию 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15E" w14:textId="2CC34F53" w:rsidR="00F72CAA" w:rsidRPr="007A7688" w:rsidRDefault="005034F8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цию по защите прав потребителей</w:t>
            </w:r>
            <w:r w:rsidR="00A6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5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F26B1C" w:rsidRPr="004F102F" w14:paraId="59127225" w14:textId="77777777" w:rsidTr="00434D11">
        <w:trPr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FD2" w14:textId="4946F95C" w:rsidR="00F26B1C" w:rsidRDefault="00F26B1C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CB5" w14:textId="6FFC58C1" w:rsidR="00F26B1C" w:rsidRPr="006567CB" w:rsidRDefault="00F26B1C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«консультационные столы» в торговых центрах и многофункциональных центрах предоставления государственных и муниципальных услуг республики в рамках выездных мероприятий «Потребительские знания-народу», в том числе с привлечением представителей волонтерского движения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3DED2" w14:textId="16FBE9C9" w:rsidR="00F26B1C" w:rsidRDefault="00F26B1C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о предоставление консультаций гражданам с участием представителей РОИВ, ТО, ФОИВ РБ, ОМСУ РБ, представителей волонтерского движения (количество проведенных консультационных столов</w:t>
            </w:r>
            <w:r w:rsidR="00451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86D" w14:textId="7BAAF087" w:rsidR="00F26B1C" w:rsidRDefault="00F26B1C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онных столов</w:t>
            </w:r>
            <w:r w:rsidR="00A61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65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016E8" w:rsidRPr="004F102F" w14:paraId="2F47E319" w14:textId="77777777" w:rsidTr="00434D11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AF6" w14:textId="77777777" w:rsidR="00B016E8" w:rsidRDefault="00B016E8" w:rsidP="00B0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  <w:p w14:paraId="32F44AA1" w14:textId="4AE5215B" w:rsidR="00451C08" w:rsidRPr="00451C08" w:rsidRDefault="00451C08" w:rsidP="00451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D98" w14:textId="0ACEA5C8" w:rsidR="00B016E8" w:rsidRDefault="00B016E8" w:rsidP="00B0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ы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ы прав потребителей в администрациях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й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A741" w14:textId="5FA53F4C" w:rsidR="00B016E8" w:rsidRPr="004F102F" w:rsidRDefault="00B016E8" w:rsidP="00B01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лица назначаются распоряжением Администрации МР и ГО 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395" w14:textId="3E577A67" w:rsidR="00B016E8" w:rsidRPr="004F102F" w:rsidRDefault="00A618C0" w:rsidP="00B016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1 постановления от 07.03.2019 №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чальник отдела потребительского рынка и услуг, начальник отдела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принимательст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тдел жилищно-коммунального хозяйства»,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чальник отдела промышленности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ранспорта и связи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начальник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тдел образования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>Стерлитамака», начальник финансового управления</w:t>
            </w:r>
          </w:p>
        </w:tc>
      </w:tr>
      <w:tr w:rsidR="00F72CAA" w:rsidRPr="004F102F" w14:paraId="5838D11E" w14:textId="77777777" w:rsidTr="00434D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171" w14:textId="07309BA8" w:rsidR="00F72CAA" w:rsidRPr="004F102F" w:rsidRDefault="006F1F71" w:rsidP="00F7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C107" w14:textId="718984A0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муниципальные программные 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(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, подпрограммы, 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) по</w:t>
            </w:r>
            <w:r w:rsidR="006F1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ю прав потребителей в Республике Башкортостан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0B67" w14:textId="4C496578" w:rsidR="00F72CAA" w:rsidRPr="004F102F" w:rsidRDefault="006F1F71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документы размещаются на официальных сайтах ОМСУ в разделе «Защита прав потребите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71" w14:textId="06C843FD" w:rsidR="00F72CAA" w:rsidRPr="004F102F" w:rsidRDefault="00AF6F6F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4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28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AF6F6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https://sterlitamakadm.ru/about/otdel/otdel_razvitiya_potrebitelskogo_rynka_i_uslug/zashchita-prav-potrebiteley/zakonodatelnaya-baza/normativno-pravovye-akty-gorodskogo-okruga-gorod-sterlitamak-rb/</w:t>
            </w:r>
          </w:p>
        </w:tc>
      </w:tr>
      <w:tr w:rsidR="00F72CAA" w:rsidRPr="004F102F" w14:paraId="16C4A266" w14:textId="77777777" w:rsidTr="00434D11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237" w14:textId="70F3B636" w:rsidR="00F72CAA" w:rsidRDefault="00330780" w:rsidP="00F7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72C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D58" w14:textId="19FAD671" w:rsidR="00F72CAA" w:rsidRPr="004F102F" w:rsidRDefault="00330780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приемы граждан в общественных приемных по защите прав потребителей в муниципальных образованиях Республики Башкортостан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F938" w14:textId="521F9281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ы общественные приемные в МО РБ (количество проведенных приемов -100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16D" w14:textId="0BDDE9AB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приемов</w:t>
            </w:r>
            <w:r w:rsidR="00AF6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5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72CAA" w:rsidRPr="004F102F" w14:paraId="47145EE6" w14:textId="77777777" w:rsidTr="00434D11">
        <w:trPr>
          <w:trHeight w:val="2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7B1" w14:textId="77AFBB7C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E9F" w14:textId="090E0386" w:rsidR="00F72CAA" w:rsidRPr="004F102F" w:rsidRDefault="00F72CAA" w:rsidP="00F72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на с использованием технического оборудования для проведени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ресс-анализов пищев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</w:t>
            </w:r>
            <w:r w:rsidR="00330780"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еры</w:t>
            </w:r>
            <w:r w:rsid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не менее)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6AB1" w14:textId="26418EC1" w:rsidR="00F72CAA" w:rsidRPr="004F102F" w:rsidRDefault="00330780" w:rsidP="00F72C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утверждение Приказа, графика о проведении экспресс-анализов пищевой продукции в учреждениях социальной сферы с оформлением акта (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10000 е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A7D" w14:textId="046B053E" w:rsidR="00F72CAA" w:rsidRPr="004F102F" w:rsidRDefault="00AF6F6F" w:rsidP="003307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</w:t>
            </w:r>
            <w:r w:rsidRPr="00330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анализированной с использованием технического оборудования-</w:t>
            </w:r>
            <w:r w:rsidR="0065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6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лагается</w:t>
            </w:r>
            <w:r w:rsidR="0076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73896DF3" w14:textId="77777777" w:rsidR="004F102F" w:rsidRDefault="004F102F" w:rsidP="007A7688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D30C6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D"/>
    <w:rsid w:val="000262E9"/>
    <w:rsid w:val="0005675F"/>
    <w:rsid w:val="0007749F"/>
    <w:rsid w:val="000B5AD2"/>
    <w:rsid w:val="000C0871"/>
    <w:rsid w:val="000D4814"/>
    <w:rsid w:val="000F30BE"/>
    <w:rsid w:val="001108EC"/>
    <w:rsid w:val="00114B78"/>
    <w:rsid w:val="00152E84"/>
    <w:rsid w:val="0015582B"/>
    <w:rsid w:val="00175E93"/>
    <w:rsid w:val="001E12D7"/>
    <w:rsid w:val="001F0E91"/>
    <w:rsid w:val="002100A6"/>
    <w:rsid w:val="002553A6"/>
    <w:rsid w:val="00285BD0"/>
    <w:rsid w:val="002921E8"/>
    <w:rsid w:val="00297DBC"/>
    <w:rsid w:val="002B71E3"/>
    <w:rsid w:val="002E0C44"/>
    <w:rsid w:val="002E6B16"/>
    <w:rsid w:val="003110D3"/>
    <w:rsid w:val="00330780"/>
    <w:rsid w:val="0039164F"/>
    <w:rsid w:val="00407C29"/>
    <w:rsid w:val="00415229"/>
    <w:rsid w:val="00416A03"/>
    <w:rsid w:val="00427128"/>
    <w:rsid w:val="00434D11"/>
    <w:rsid w:val="00444454"/>
    <w:rsid w:val="00450BD0"/>
    <w:rsid w:val="00451C08"/>
    <w:rsid w:val="00466FB4"/>
    <w:rsid w:val="004B73F1"/>
    <w:rsid w:val="004D1E5D"/>
    <w:rsid w:val="004F102F"/>
    <w:rsid w:val="004F1811"/>
    <w:rsid w:val="005034F8"/>
    <w:rsid w:val="0052410F"/>
    <w:rsid w:val="00536AEE"/>
    <w:rsid w:val="0054186B"/>
    <w:rsid w:val="00550754"/>
    <w:rsid w:val="00553CDC"/>
    <w:rsid w:val="00564486"/>
    <w:rsid w:val="005B4CD1"/>
    <w:rsid w:val="005D26EB"/>
    <w:rsid w:val="005F74C0"/>
    <w:rsid w:val="00644891"/>
    <w:rsid w:val="006567CB"/>
    <w:rsid w:val="00667C57"/>
    <w:rsid w:val="00671BCD"/>
    <w:rsid w:val="006B5270"/>
    <w:rsid w:val="006B7497"/>
    <w:rsid w:val="006F1F71"/>
    <w:rsid w:val="006F3378"/>
    <w:rsid w:val="006F5CFE"/>
    <w:rsid w:val="00701F99"/>
    <w:rsid w:val="007421D6"/>
    <w:rsid w:val="007643A5"/>
    <w:rsid w:val="00767AB8"/>
    <w:rsid w:val="007743A9"/>
    <w:rsid w:val="007A3729"/>
    <w:rsid w:val="007A49F9"/>
    <w:rsid w:val="007A640F"/>
    <w:rsid w:val="007A7688"/>
    <w:rsid w:val="007B3BE7"/>
    <w:rsid w:val="007B7057"/>
    <w:rsid w:val="007C5432"/>
    <w:rsid w:val="007C55A6"/>
    <w:rsid w:val="007D7813"/>
    <w:rsid w:val="00823EC7"/>
    <w:rsid w:val="00832061"/>
    <w:rsid w:val="008420EC"/>
    <w:rsid w:val="00876866"/>
    <w:rsid w:val="008A311B"/>
    <w:rsid w:val="008B42BF"/>
    <w:rsid w:val="0090153D"/>
    <w:rsid w:val="00906C5C"/>
    <w:rsid w:val="00971DDB"/>
    <w:rsid w:val="0098315F"/>
    <w:rsid w:val="009A164A"/>
    <w:rsid w:val="009A32E7"/>
    <w:rsid w:val="009B6953"/>
    <w:rsid w:val="009C71F2"/>
    <w:rsid w:val="009C7703"/>
    <w:rsid w:val="009E2A27"/>
    <w:rsid w:val="009F177A"/>
    <w:rsid w:val="00A026D0"/>
    <w:rsid w:val="00A310B0"/>
    <w:rsid w:val="00A618C0"/>
    <w:rsid w:val="00A84C35"/>
    <w:rsid w:val="00AC1D02"/>
    <w:rsid w:val="00AF40EC"/>
    <w:rsid w:val="00AF6F6F"/>
    <w:rsid w:val="00B016E8"/>
    <w:rsid w:val="00B077B6"/>
    <w:rsid w:val="00B271C9"/>
    <w:rsid w:val="00B413C7"/>
    <w:rsid w:val="00B62DA9"/>
    <w:rsid w:val="00B71308"/>
    <w:rsid w:val="00B815D2"/>
    <w:rsid w:val="00B82490"/>
    <w:rsid w:val="00B96A51"/>
    <w:rsid w:val="00BB7C23"/>
    <w:rsid w:val="00BF2EB6"/>
    <w:rsid w:val="00C138B4"/>
    <w:rsid w:val="00C34534"/>
    <w:rsid w:val="00C404AD"/>
    <w:rsid w:val="00C63FB1"/>
    <w:rsid w:val="00C96919"/>
    <w:rsid w:val="00C97440"/>
    <w:rsid w:val="00CC4869"/>
    <w:rsid w:val="00CE6997"/>
    <w:rsid w:val="00D15A65"/>
    <w:rsid w:val="00D16F81"/>
    <w:rsid w:val="00D30C67"/>
    <w:rsid w:val="00D70466"/>
    <w:rsid w:val="00DA3AEE"/>
    <w:rsid w:val="00DC2463"/>
    <w:rsid w:val="00DD2332"/>
    <w:rsid w:val="00DD4DF9"/>
    <w:rsid w:val="00E20F94"/>
    <w:rsid w:val="00E30EE0"/>
    <w:rsid w:val="00E45511"/>
    <w:rsid w:val="00EA13E7"/>
    <w:rsid w:val="00EA42E0"/>
    <w:rsid w:val="00EC4BB4"/>
    <w:rsid w:val="00ED2D99"/>
    <w:rsid w:val="00F0424D"/>
    <w:rsid w:val="00F170B7"/>
    <w:rsid w:val="00F26B1C"/>
    <w:rsid w:val="00F32DCA"/>
    <w:rsid w:val="00F710F0"/>
    <w:rsid w:val="00F72CAA"/>
    <w:rsid w:val="00F91878"/>
    <w:rsid w:val="00FA72DC"/>
    <w:rsid w:val="00FB3E5B"/>
    <w:rsid w:val="00FC4EA2"/>
    <w:rsid w:val="00FD79A9"/>
    <w:rsid w:val="00FE12C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94DB"/>
  <w15:docId w15:val="{1F19DF6C-C32F-4FA8-8D37-CBD0DB5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1349-3B41-4A37-9F09-9C6ACF4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. спец. отдела предпринимательства</cp:lastModifiedBy>
  <cp:revision>22</cp:revision>
  <cp:lastPrinted>2024-07-05T10:27:00Z</cp:lastPrinted>
  <dcterms:created xsi:type="dcterms:W3CDTF">2023-04-03T09:21:00Z</dcterms:created>
  <dcterms:modified xsi:type="dcterms:W3CDTF">2024-07-05T11:12:00Z</dcterms:modified>
</cp:coreProperties>
</file>